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院财务会计制度全书  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院财务会计制度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1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医院财务会计制度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